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6" w:type="pct"/>
        <w:tblInd w:w="-1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402"/>
        <w:gridCol w:w="1287"/>
        <w:gridCol w:w="1702"/>
        <w:gridCol w:w="1844"/>
        <w:gridCol w:w="568"/>
        <w:gridCol w:w="568"/>
        <w:gridCol w:w="166"/>
        <w:gridCol w:w="117"/>
        <w:gridCol w:w="1274"/>
        <w:gridCol w:w="574"/>
        <w:gridCol w:w="559"/>
        <w:gridCol w:w="1557"/>
      </w:tblGrid>
      <w:tr w:rsidR="000E4267" w:rsidRPr="00F84F3D" w14:paraId="1A739ADC" w14:textId="77777777" w:rsidTr="00643DEC">
        <w:trPr>
          <w:gridBefore w:val="1"/>
          <w:wBefore w:w="8" w:type="pct"/>
          <w:trHeight w:val="362"/>
        </w:trPr>
        <w:tc>
          <w:tcPr>
            <w:tcW w:w="4992" w:type="pct"/>
            <w:gridSpan w:val="1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0575FCE5" w14:textId="77777777" w:rsidR="000E4267" w:rsidRPr="00F84F3D" w:rsidRDefault="009E5761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F84F3D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  <w:lang w:val="en-US"/>
              </w:rPr>
              <w:t>Application Information</w:t>
            </w:r>
          </w:p>
        </w:tc>
      </w:tr>
      <w:tr w:rsidR="00145BFD" w:rsidRPr="00F84F3D" w14:paraId="6E240296" w14:textId="77777777" w:rsidTr="0022254C">
        <w:trPr>
          <w:gridBefore w:val="1"/>
          <w:wBefore w:w="8" w:type="pct"/>
          <w:trHeight w:val="435"/>
        </w:trPr>
        <w:tc>
          <w:tcPr>
            <w:tcW w:w="794" w:type="pct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008B034" w14:textId="77777777" w:rsidR="008C7C1A" w:rsidRPr="00F84F3D" w:rsidRDefault="009E5761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>Subject:</w:t>
            </w:r>
          </w:p>
        </w:tc>
        <w:tc>
          <w:tcPr>
            <w:tcW w:w="2278" w:type="pct"/>
            <w:gridSpan w:val="5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85CA344" w14:textId="77777777" w:rsidR="008C7C1A" w:rsidRPr="00F84F3D" w:rsidRDefault="009E5761" w:rsidP="00713D58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>Type</w:t>
            </w:r>
            <w:r w:rsidR="00305443" w:rsidRPr="00F84F3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 xml:space="preserve"> </w:t>
            </w:r>
            <w:r w:rsidRPr="00F84F3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>Acceptance Approval</w:t>
            </w:r>
            <w:r w:rsidR="00DB1FE6" w:rsidRPr="00F84F3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24" w:type="pct"/>
            <w:gridSpan w:val="3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4F04285" w14:textId="77777777" w:rsidR="008C7C1A" w:rsidRPr="00F84F3D" w:rsidRDefault="009E5761" w:rsidP="00EC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>DGCA Service Standards Maximum Operation Time</w:t>
            </w:r>
          </w:p>
        </w:tc>
        <w:tc>
          <w:tcPr>
            <w:tcW w:w="996" w:type="pct"/>
            <w:gridSpan w:val="2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034A17D" w14:textId="74D094D3" w:rsidR="008C7C1A" w:rsidRPr="00F84F3D" w:rsidRDefault="00D61149" w:rsidP="00643DEC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  <w:lang w:val="en-US"/>
              </w:rPr>
              <w:t>30</w:t>
            </w:r>
            <w:r w:rsidR="009E5761" w:rsidRPr="00F84F3D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  <w:lang w:val="en-US"/>
              </w:rPr>
              <w:t xml:space="preserve"> Days</w:t>
            </w:r>
            <w:r w:rsidR="00C04C69" w:rsidRPr="00F84F3D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  <w:lang w:val="en-US"/>
              </w:rPr>
              <w:t xml:space="preserve"> </w:t>
            </w:r>
            <w:r w:rsidR="00643DEC" w:rsidRPr="00F84F3D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  <w:lang w:val="en-US"/>
              </w:rPr>
              <w:t>(depends on the availability of required documents)</w:t>
            </w:r>
          </w:p>
        </w:tc>
      </w:tr>
      <w:tr w:rsidR="00145BFD" w:rsidRPr="00F84F3D" w14:paraId="4FBDF4E7" w14:textId="77777777" w:rsidTr="0022254C">
        <w:trPr>
          <w:gridBefore w:val="1"/>
          <w:wBefore w:w="8" w:type="pct"/>
          <w:trHeight w:val="320"/>
        </w:trPr>
        <w:tc>
          <w:tcPr>
            <w:tcW w:w="794" w:type="pct"/>
            <w:gridSpan w:val="2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6842DF3" w14:textId="77777777" w:rsidR="008C7C1A" w:rsidRPr="00F84F3D" w:rsidRDefault="009E5761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>Applicant:</w:t>
            </w:r>
            <w:r w:rsidR="008C7C1A" w:rsidRPr="00F84F3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78" w:type="pct"/>
            <w:gridSpan w:val="5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3AE0D" w14:textId="77777777" w:rsidR="008C7C1A" w:rsidRPr="00F84F3D" w:rsidRDefault="008C7C1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</w:p>
        </w:tc>
        <w:tc>
          <w:tcPr>
            <w:tcW w:w="924" w:type="pct"/>
            <w:gridSpan w:val="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498FC6C" w14:textId="77777777" w:rsidR="008C7C1A" w:rsidRPr="00F84F3D" w:rsidRDefault="008C7C1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gridSpan w:val="2"/>
            <w:vMerge/>
            <w:tcBorders>
              <w:left w:val="single" w:sz="4" w:space="0" w:color="A6A6A6" w:themeColor="background1" w:themeShade="A6"/>
            </w:tcBorders>
            <w:vAlign w:val="center"/>
          </w:tcPr>
          <w:p w14:paraId="7C186A96" w14:textId="77777777" w:rsidR="008C7C1A" w:rsidRPr="00F84F3D" w:rsidRDefault="008C7C1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</w:p>
        </w:tc>
      </w:tr>
      <w:tr w:rsidR="00145BFD" w:rsidRPr="00F84F3D" w14:paraId="6083A65C" w14:textId="77777777" w:rsidTr="0022254C">
        <w:trPr>
          <w:gridBefore w:val="1"/>
          <w:wBefore w:w="8" w:type="pct"/>
          <w:trHeight w:val="568"/>
        </w:trPr>
        <w:tc>
          <w:tcPr>
            <w:tcW w:w="794" w:type="pct"/>
            <w:gridSpan w:val="2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56917DC" w14:textId="77777777" w:rsidR="00FA54CA" w:rsidRPr="00F84F3D" w:rsidRDefault="009E576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>Date of Application:</w:t>
            </w:r>
          </w:p>
        </w:tc>
        <w:tc>
          <w:tcPr>
            <w:tcW w:w="80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539DF" w14:textId="77777777" w:rsidR="00FA54CA" w:rsidRPr="00F84F3D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</w:p>
        </w:tc>
        <w:tc>
          <w:tcPr>
            <w:tcW w:w="86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84A0FE2" w14:textId="77777777" w:rsidR="00FA54CA" w:rsidRPr="00F84F3D" w:rsidRDefault="00AC0D1E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>Aircraft</w:t>
            </w:r>
            <w:r w:rsidR="00660189" w:rsidRPr="00F84F3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 xml:space="preserve"> or product</w:t>
            </w:r>
            <w:r w:rsidRPr="00F84F3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 xml:space="preserve"> Manufacturer</w:t>
            </w:r>
          </w:p>
        </w:tc>
        <w:tc>
          <w:tcPr>
            <w:tcW w:w="612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500BEC" w14:textId="77777777" w:rsidR="00FA54CA" w:rsidRPr="00F84F3D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</w:p>
        </w:tc>
        <w:tc>
          <w:tcPr>
            <w:tcW w:w="924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5E626C3" w14:textId="461B4ECD" w:rsidR="00FA54CA" w:rsidRPr="00F84F3D" w:rsidRDefault="00AC0D1E" w:rsidP="00EC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 xml:space="preserve">Aircraft </w:t>
            </w:r>
            <w:r w:rsidR="00660189" w:rsidRPr="00F84F3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 xml:space="preserve">or product </w:t>
            </w:r>
            <w:r w:rsidRPr="00F84F3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>Model</w:t>
            </w:r>
            <w:r w:rsidR="00660189" w:rsidRPr="00F84F3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>/type</w:t>
            </w:r>
            <w:r w:rsidRPr="00F84F3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>:</w:t>
            </w:r>
          </w:p>
        </w:tc>
        <w:tc>
          <w:tcPr>
            <w:tcW w:w="996" w:type="pct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2969F25D" w14:textId="77777777" w:rsidR="00FA54CA" w:rsidRPr="00F84F3D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</w:p>
        </w:tc>
      </w:tr>
      <w:tr w:rsidR="00C45B30" w:rsidRPr="00F84F3D" w14:paraId="173E7DB1" w14:textId="77777777" w:rsidTr="0022254C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pct"/>
          <w:trHeight w:val="283"/>
        </w:trPr>
        <w:tc>
          <w:tcPr>
            <w:tcW w:w="189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359209B0" w14:textId="77777777" w:rsidR="00492DE9" w:rsidRPr="00F84F3D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#</w:t>
            </w:r>
          </w:p>
        </w:tc>
        <w:tc>
          <w:tcPr>
            <w:tcW w:w="2271" w:type="pct"/>
            <w:gridSpan w:val="3"/>
            <w:vMerge w:val="restart"/>
            <w:shd w:val="clear" w:color="auto" w:fill="005CAB"/>
            <w:vAlign w:val="center"/>
          </w:tcPr>
          <w:p w14:paraId="3E8A7EDA" w14:textId="77777777" w:rsidR="00492DE9" w:rsidRPr="00F84F3D" w:rsidRDefault="008B7D86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Subject</w:t>
            </w:r>
          </w:p>
        </w:tc>
        <w:tc>
          <w:tcPr>
            <w:tcW w:w="1266" w:type="pct"/>
            <w:gridSpan w:val="5"/>
            <w:shd w:val="clear" w:color="auto" w:fill="005CAB"/>
            <w:vAlign w:val="center"/>
          </w:tcPr>
          <w:p w14:paraId="623149D5" w14:textId="77777777" w:rsidR="00492DE9" w:rsidRPr="00F84F3D" w:rsidRDefault="008B7D86" w:rsidP="00D55F1C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Filled by Applicant</w:t>
            </w:r>
          </w:p>
        </w:tc>
        <w:tc>
          <w:tcPr>
            <w:tcW w:w="1266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17EA6C03" w14:textId="77777777" w:rsidR="00492DE9" w:rsidRPr="00F84F3D" w:rsidRDefault="008B7D86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Filled by DGCA</w:t>
            </w:r>
          </w:p>
        </w:tc>
      </w:tr>
      <w:tr w:rsidR="008C77C5" w:rsidRPr="00F84F3D" w14:paraId="2EBC28DF" w14:textId="77777777" w:rsidTr="0022254C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pct"/>
          <w:trHeight w:val="283"/>
        </w:trPr>
        <w:tc>
          <w:tcPr>
            <w:tcW w:w="189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5368B788" w14:textId="77777777" w:rsidR="00CD27DB" w:rsidRPr="00F84F3D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2271" w:type="pct"/>
            <w:gridSpan w:val="3"/>
            <w:vMerge/>
            <w:shd w:val="clear" w:color="auto" w:fill="005CAB"/>
            <w:vAlign w:val="center"/>
          </w:tcPr>
          <w:p w14:paraId="7355BA24" w14:textId="77777777" w:rsidR="00CD27DB" w:rsidRPr="00F84F3D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34" w:type="pct"/>
            <w:gridSpan w:val="2"/>
            <w:shd w:val="clear" w:color="auto" w:fill="005CAB"/>
            <w:vAlign w:val="center"/>
          </w:tcPr>
          <w:p w14:paraId="3AD2D9D6" w14:textId="77777777" w:rsidR="00CD27DB" w:rsidRPr="00F84F3D" w:rsidRDefault="00CD27DB" w:rsidP="008B7D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S</w:t>
            </w:r>
            <w:r w:rsidR="008B7D86" w:rsidRPr="00F84F3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ent</w:t>
            </w:r>
          </w:p>
        </w:tc>
        <w:tc>
          <w:tcPr>
            <w:tcW w:w="731" w:type="pct"/>
            <w:gridSpan w:val="3"/>
            <w:vMerge w:val="restart"/>
            <w:shd w:val="clear" w:color="auto" w:fill="005CAB"/>
            <w:vAlign w:val="center"/>
          </w:tcPr>
          <w:p w14:paraId="45FBA9CE" w14:textId="77777777" w:rsidR="00CD27DB" w:rsidRPr="00F84F3D" w:rsidRDefault="008B7D86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en-US"/>
              </w:rPr>
              <w:t>Explanation</w:t>
            </w:r>
          </w:p>
        </w:tc>
        <w:tc>
          <w:tcPr>
            <w:tcW w:w="533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62AE0D1D" w14:textId="77777777" w:rsidR="00CD27DB" w:rsidRPr="00F84F3D" w:rsidRDefault="008B7D86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Acceptable</w:t>
            </w:r>
          </w:p>
        </w:tc>
        <w:tc>
          <w:tcPr>
            <w:tcW w:w="733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4A3A041A" w14:textId="77777777" w:rsidR="00CD27DB" w:rsidRPr="00F84F3D" w:rsidRDefault="008B7D86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Explanation</w:t>
            </w:r>
          </w:p>
        </w:tc>
      </w:tr>
      <w:tr w:rsidR="0022254C" w:rsidRPr="00F84F3D" w14:paraId="0E8E8506" w14:textId="77777777" w:rsidTr="0022254C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pct"/>
          <w:trHeight w:val="139"/>
        </w:trPr>
        <w:tc>
          <w:tcPr>
            <w:tcW w:w="189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0378BB2C" w14:textId="77777777" w:rsidR="00CD27DB" w:rsidRPr="00F84F3D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2271" w:type="pct"/>
            <w:gridSpan w:val="3"/>
            <w:vMerge/>
            <w:shd w:val="clear" w:color="auto" w:fill="005CAB"/>
            <w:vAlign w:val="center"/>
          </w:tcPr>
          <w:p w14:paraId="49B13763" w14:textId="77777777" w:rsidR="00CD27DB" w:rsidRPr="00F84F3D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267" w:type="pct"/>
            <w:shd w:val="clear" w:color="auto" w:fill="005CAB"/>
            <w:vAlign w:val="center"/>
          </w:tcPr>
          <w:p w14:paraId="2EA6B7D8" w14:textId="77777777" w:rsidR="00CD27DB" w:rsidRPr="00F84F3D" w:rsidRDefault="008B7D86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Y</w:t>
            </w:r>
          </w:p>
        </w:tc>
        <w:tc>
          <w:tcPr>
            <w:tcW w:w="267" w:type="pct"/>
            <w:shd w:val="clear" w:color="auto" w:fill="005CAB"/>
            <w:vAlign w:val="center"/>
          </w:tcPr>
          <w:p w14:paraId="4CE79C01" w14:textId="77777777" w:rsidR="00CD27DB" w:rsidRPr="00F84F3D" w:rsidRDefault="008B7D86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N</w:t>
            </w:r>
          </w:p>
        </w:tc>
        <w:tc>
          <w:tcPr>
            <w:tcW w:w="731" w:type="pct"/>
            <w:gridSpan w:val="3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14:paraId="6C58B797" w14:textId="77777777" w:rsidR="00CD27DB" w:rsidRPr="00F84F3D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270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228804E8" w14:textId="77777777" w:rsidR="00CD27DB" w:rsidRPr="00F84F3D" w:rsidRDefault="008B7D86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Y</w:t>
            </w:r>
          </w:p>
        </w:tc>
        <w:tc>
          <w:tcPr>
            <w:tcW w:w="263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5731053B" w14:textId="77777777" w:rsidR="00CD27DB" w:rsidRPr="00F84F3D" w:rsidRDefault="008B7D86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N</w:t>
            </w:r>
          </w:p>
        </w:tc>
        <w:tc>
          <w:tcPr>
            <w:tcW w:w="733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0EA2972E" w14:textId="77777777" w:rsidR="00CD27DB" w:rsidRPr="00F84F3D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A35414" w:rsidRPr="00F84F3D" w14:paraId="3B792C43" w14:textId="77777777" w:rsidTr="0022254C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cantSplit/>
          <w:trHeight w:val="454"/>
        </w:trPr>
        <w:tc>
          <w:tcPr>
            <w:tcW w:w="189" w:type="pct"/>
            <w:vAlign w:val="center"/>
          </w:tcPr>
          <w:p w14:paraId="0C91EB55" w14:textId="77777777" w:rsidR="00A35414" w:rsidRPr="00F84F3D" w:rsidRDefault="00A35414" w:rsidP="002225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271" w:type="pct"/>
            <w:gridSpan w:val="3"/>
            <w:vAlign w:val="center"/>
          </w:tcPr>
          <w:p w14:paraId="54FDDF8A" w14:textId="0F6B788E" w:rsidR="00A35414" w:rsidRPr="00F84F3D" w:rsidRDefault="00A35414" w:rsidP="0022254C">
            <w:pPr>
              <w:spacing w:after="0"/>
              <w:ind w:left="126" w:right="11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Customer Information (</w:t>
            </w:r>
            <w:r w:rsidR="00B36E34" w:rsidRPr="00F84F3D">
              <w:rPr>
                <w:rFonts w:ascii="Arial" w:hAnsi="Arial" w:cs="Arial"/>
                <w:sz w:val="18"/>
                <w:szCs w:val="18"/>
                <w:lang w:val="en-US"/>
              </w:rPr>
              <w:t>Contract, Letter</w:t>
            </w: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 xml:space="preserve"> of Intent.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81343652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2A758BCC" w14:textId="533044E2" w:rsidR="00A35414" w:rsidRPr="00F84F3D" w:rsidRDefault="0022254C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67919971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7A80E2B4" w14:textId="77777777" w:rsidR="00A35414" w:rsidRPr="00F84F3D" w:rsidRDefault="00A35414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1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3D860C2D" w14:textId="77777777" w:rsidR="00A35414" w:rsidRPr="00F84F3D" w:rsidRDefault="00A35414" w:rsidP="0022254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352254024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70" w:type="pct"/>
                <w:vAlign w:val="center"/>
              </w:tcPr>
              <w:p w14:paraId="5A8DECB1" w14:textId="77777777" w:rsidR="00A35414" w:rsidRPr="00F84F3D" w:rsidRDefault="00A35414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51249906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11BE340C" w14:textId="77777777" w:rsidR="00A35414" w:rsidRPr="00F84F3D" w:rsidRDefault="00A35414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3" w:type="pct"/>
            <w:vAlign w:val="center"/>
          </w:tcPr>
          <w:p w14:paraId="48DF597F" w14:textId="77777777" w:rsidR="00A35414" w:rsidRPr="00F84F3D" w:rsidRDefault="00A35414" w:rsidP="002225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C77C5" w:rsidRPr="00F84F3D" w14:paraId="6B6C44A1" w14:textId="77777777" w:rsidTr="0022254C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cantSplit/>
          <w:trHeight w:val="454"/>
        </w:trPr>
        <w:tc>
          <w:tcPr>
            <w:tcW w:w="189" w:type="pct"/>
            <w:vAlign w:val="center"/>
          </w:tcPr>
          <w:p w14:paraId="32A3D8FD" w14:textId="77777777" w:rsidR="00CD27DB" w:rsidRPr="00F84F3D" w:rsidRDefault="00A35414" w:rsidP="002225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271" w:type="pct"/>
            <w:gridSpan w:val="3"/>
            <w:vAlign w:val="center"/>
          </w:tcPr>
          <w:p w14:paraId="52C822CC" w14:textId="6F13B9C5" w:rsidR="00CD27DB" w:rsidRPr="00F84F3D" w:rsidRDefault="00AF4A26" w:rsidP="0022254C">
            <w:pPr>
              <w:spacing w:after="0"/>
              <w:ind w:left="126" w:right="11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Formal Application Letter</w:t>
            </w:r>
            <w:r w:rsidR="003253EA" w:rsidRPr="00F84F3D">
              <w:rPr>
                <w:rFonts w:ascii="Arial" w:hAnsi="Arial" w:cs="Arial"/>
                <w:sz w:val="18"/>
                <w:szCs w:val="18"/>
                <w:lang w:val="en-US"/>
              </w:rPr>
              <w:t xml:space="preserve"> by Certifying Authorit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612907002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62EBD17C" w14:textId="77777777" w:rsidR="00CD27DB" w:rsidRPr="00F84F3D" w:rsidRDefault="000C260F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0BD07909" w14:textId="77777777" w:rsidR="00CD27DB" w:rsidRPr="00F84F3D" w:rsidRDefault="000C260F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1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57C012D4" w14:textId="77777777" w:rsidR="00CD27DB" w:rsidRPr="00F84F3D" w:rsidRDefault="00CD27DB" w:rsidP="0022254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320857814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70" w:type="pct"/>
                <w:vAlign w:val="center"/>
              </w:tcPr>
              <w:p w14:paraId="7E9F3092" w14:textId="77777777" w:rsidR="00CD27DB" w:rsidRPr="00F84F3D" w:rsidRDefault="00CD27DB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19553422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3C173DE9" w14:textId="77777777" w:rsidR="00CD27DB" w:rsidRPr="00F84F3D" w:rsidRDefault="00CD27DB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3" w:type="pct"/>
            <w:vAlign w:val="center"/>
          </w:tcPr>
          <w:p w14:paraId="62AEEAA2" w14:textId="77777777" w:rsidR="00CD27DB" w:rsidRPr="00F84F3D" w:rsidRDefault="00CD27DB" w:rsidP="002225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C77C5" w:rsidRPr="00F84F3D" w14:paraId="11AC6334" w14:textId="77777777" w:rsidTr="001E0C9A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cantSplit/>
          <w:trHeight w:val="466"/>
        </w:trPr>
        <w:tc>
          <w:tcPr>
            <w:tcW w:w="189" w:type="pct"/>
            <w:vAlign w:val="center"/>
          </w:tcPr>
          <w:p w14:paraId="3391D764" w14:textId="77777777" w:rsidR="00AF4A26" w:rsidRPr="00F84F3D" w:rsidRDefault="00A35414" w:rsidP="002225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2271" w:type="pct"/>
            <w:gridSpan w:val="3"/>
            <w:vAlign w:val="center"/>
          </w:tcPr>
          <w:p w14:paraId="7D00D763" w14:textId="62CAADE1" w:rsidR="00AF4A26" w:rsidRPr="00F84F3D" w:rsidRDefault="00AF4A26" w:rsidP="0022254C">
            <w:pPr>
              <w:spacing w:after="0"/>
              <w:ind w:left="126" w:right="11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A copy of the original TC and TC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269543590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2453FCC8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32131740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45155C66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1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5F86836E" w14:textId="77777777" w:rsidR="00AF4A26" w:rsidRPr="00F84F3D" w:rsidRDefault="00AF4A26" w:rsidP="0022254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2032835515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70" w:type="pct"/>
                <w:vAlign w:val="center"/>
              </w:tcPr>
              <w:p w14:paraId="466CECA6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96441862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5BBF8667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3" w:type="pct"/>
            <w:vAlign w:val="center"/>
          </w:tcPr>
          <w:p w14:paraId="5D93FF0C" w14:textId="77777777" w:rsidR="00AF4A26" w:rsidRPr="00F84F3D" w:rsidRDefault="00AF4A26" w:rsidP="002225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C77C5" w:rsidRPr="00F84F3D" w14:paraId="6B1A9DD2" w14:textId="77777777" w:rsidTr="001D6DB8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cantSplit/>
          <w:trHeight w:val="403"/>
        </w:trPr>
        <w:tc>
          <w:tcPr>
            <w:tcW w:w="189" w:type="pct"/>
            <w:vAlign w:val="center"/>
          </w:tcPr>
          <w:p w14:paraId="1D666E53" w14:textId="77777777" w:rsidR="00AF4A26" w:rsidRPr="00F84F3D" w:rsidRDefault="00A35414" w:rsidP="002225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271" w:type="pct"/>
            <w:gridSpan w:val="3"/>
            <w:vAlign w:val="center"/>
          </w:tcPr>
          <w:p w14:paraId="7DA334F9" w14:textId="77777777" w:rsidR="00AF4A26" w:rsidRPr="00F84F3D" w:rsidRDefault="00AF4A26" w:rsidP="0022254C">
            <w:pPr>
              <w:spacing w:after="0"/>
              <w:ind w:left="126" w:right="11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Certification compliance (checklist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134459061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793437F4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63538373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1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15E6BDB4" w14:textId="77777777" w:rsidR="00AF4A26" w:rsidRPr="00F84F3D" w:rsidRDefault="00AF4A26" w:rsidP="0022254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083363522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70" w:type="pct"/>
                <w:vAlign w:val="center"/>
              </w:tcPr>
              <w:p w14:paraId="50085D95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49549278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6BFB09FF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3" w:type="pct"/>
            <w:vAlign w:val="center"/>
          </w:tcPr>
          <w:p w14:paraId="18BB78EB" w14:textId="77777777" w:rsidR="00AF4A26" w:rsidRPr="00F84F3D" w:rsidRDefault="00AF4A26" w:rsidP="002225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C77C5" w:rsidRPr="00F84F3D" w14:paraId="5BA253E0" w14:textId="77777777" w:rsidTr="0022254C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cantSplit/>
          <w:trHeight w:val="454"/>
        </w:trPr>
        <w:tc>
          <w:tcPr>
            <w:tcW w:w="18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2561F2" w14:textId="77777777" w:rsidR="00AF4A26" w:rsidRPr="00F84F3D" w:rsidRDefault="00A35414" w:rsidP="002225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271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C1CDAA6" w14:textId="3BD52858" w:rsidR="00AF4A26" w:rsidRPr="00F84F3D" w:rsidRDefault="006F28B0" w:rsidP="0022254C">
            <w:pPr>
              <w:pStyle w:val="Default"/>
              <w:ind w:left="126" w:right="110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 xml:space="preserve">Certification Review Item Categories (Special Conditions, Equivalent Safety Findings, Deviations, Reversions, Elect to Comply, Interpretative Material)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601940047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14:paraId="09FD016D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01476394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14:paraId="4A2C7462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1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2679BFE0" w14:textId="77777777" w:rsidR="00AF4A26" w:rsidRPr="00F84F3D" w:rsidRDefault="00AF4A26" w:rsidP="0022254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2129544586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70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14:paraId="27C2B9E9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69630367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14:paraId="7462E8B2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185F8B1" w14:textId="77777777" w:rsidR="00AF4A26" w:rsidRPr="00F84F3D" w:rsidRDefault="00AF4A26" w:rsidP="002225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C77C5" w:rsidRPr="00F84F3D" w14:paraId="69AC23A0" w14:textId="77777777" w:rsidTr="0022254C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pct"/>
          <w:cantSplit/>
          <w:trHeight w:val="454"/>
        </w:trPr>
        <w:tc>
          <w:tcPr>
            <w:tcW w:w="189" w:type="pct"/>
            <w:vAlign w:val="center"/>
          </w:tcPr>
          <w:p w14:paraId="7D788D57" w14:textId="77777777" w:rsidR="00AF4A26" w:rsidRPr="00F84F3D" w:rsidRDefault="00A35414" w:rsidP="002225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271" w:type="pct"/>
            <w:gridSpan w:val="3"/>
            <w:vAlign w:val="center"/>
          </w:tcPr>
          <w:p w14:paraId="14D34210" w14:textId="77777777" w:rsidR="008C77C5" w:rsidRPr="00F84F3D" w:rsidRDefault="00AF4A26" w:rsidP="0022254C">
            <w:pPr>
              <w:pStyle w:val="Default"/>
              <w:ind w:left="126" w:right="110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F84F3D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 xml:space="preserve">Documents showing that the engine emission </w:t>
            </w:r>
          </w:p>
          <w:p w14:paraId="079A123E" w14:textId="77777777" w:rsidR="00AF4A26" w:rsidRPr="00F84F3D" w:rsidRDefault="00AF4A26" w:rsidP="0022254C">
            <w:pPr>
              <w:pStyle w:val="Default"/>
              <w:ind w:left="126" w:right="11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standards prescribed in International Civil Aviation Organization (ICAO) Annex 16 or equivalent standar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1557899085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3CBA915E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73137578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5C678981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1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0B130936" w14:textId="77777777" w:rsidR="00AF4A26" w:rsidRPr="00F84F3D" w:rsidRDefault="00AF4A26" w:rsidP="0022254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509137377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70" w:type="pct"/>
                <w:vAlign w:val="center"/>
              </w:tcPr>
              <w:p w14:paraId="74550CF1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43659321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7DDE7FD2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3" w:type="pct"/>
            <w:vAlign w:val="center"/>
          </w:tcPr>
          <w:p w14:paraId="5BDA884F" w14:textId="77777777" w:rsidR="00AF4A26" w:rsidRPr="00F84F3D" w:rsidRDefault="00AF4A26" w:rsidP="002225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C77C5" w:rsidRPr="00F84F3D" w14:paraId="66D94DC9" w14:textId="77777777" w:rsidTr="0022254C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pct"/>
          <w:cantSplit/>
          <w:trHeight w:val="454"/>
        </w:trPr>
        <w:tc>
          <w:tcPr>
            <w:tcW w:w="189" w:type="pct"/>
            <w:vAlign w:val="center"/>
          </w:tcPr>
          <w:p w14:paraId="0BDFA4AB" w14:textId="77777777" w:rsidR="00AF4A26" w:rsidRPr="00F84F3D" w:rsidRDefault="00A35414" w:rsidP="002225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271" w:type="pct"/>
            <w:gridSpan w:val="3"/>
            <w:vAlign w:val="center"/>
          </w:tcPr>
          <w:p w14:paraId="1DBCEB0C" w14:textId="77777777" w:rsidR="00AF4A26" w:rsidRPr="00F84F3D" w:rsidRDefault="00AF4A26" w:rsidP="0022254C">
            <w:pPr>
              <w:spacing w:after="0"/>
              <w:ind w:left="126" w:right="11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An approved aircraft flight manual (including the Configuration Deviation List, if applicable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1261491441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7391E44D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207676646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3EF05FF9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1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269EB2FE" w14:textId="77777777" w:rsidR="00AF4A26" w:rsidRPr="00F84F3D" w:rsidRDefault="00AF4A26" w:rsidP="0022254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831253229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70" w:type="pct"/>
                <w:vAlign w:val="center"/>
              </w:tcPr>
              <w:p w14:paraId="31458474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46789977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52F7293C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3" w:type="pct"/>
            <w:vAlign w:val="center"/>
          </w:tcPr>
          <w:p w14:paraId="6EF5CD7E" w14:textId="77777777" w:rsidR="00AF4A26" w:rsidRPr="00F84F3D" w:rsidRDefault="00AF4A26" w:rsidP="002225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C77C5" w:rsidRPr="00F84F3D" w14:paraId="3D46EBEC" w14:textId="77777777" w:rsidTr="0022254C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pct"/>
          <w:cantSplit/>
          <w:trHeight w:val="454"/>
        </w:trPr>
        <w:tc>
          <w:tcPr>
            <w:tcW w:w="189" w:type="pct"/>
            <w:vAlign w:val="center"/>
          </w:tcPr>
          <w:p w14:paraId="398A1154" w14:textId="77777777" w:rsidR="00AF4A26" w:rsidRPr="00F84F3D" w:rsidRDefault="00A35414" w:rsidP="002225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271" w:type="pct"/>
            <w:gridSpan w:val="3"/>
            <w:vAlign w:val="center"/>
          </w:tcPr>
          <w:p w14:paraId="00C7A048" w14:textId="77777777" w:rsidR="008C77C5" w:rsidRPr="00F84F3D" w:rsidRDefault="00AF4A26" w:rsidP="0022254C">
            <w:pPr>
              <w:spacing w:after="0"/>
              <w:ind w:left="126" w:right="11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 xml:space="preserve">Master drawing list or Type Design Definition document </w:t>
            </w:r>
          </w:p>
          <w:p w14:paraId="055C98B1" w14:textId="77777777" w:rsidR="00AF4A26" w:rsidRPr="00F84F3D" w:rsidRDefault="00AF4A26" w:rsidP="0022254C">
            <w:pPr>
              <w:spacing w:after="0"/>
              <w:ind w:left="126" w:right="11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or equivalent documentat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182122212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4C5A6A0F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181567153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43A3A9C8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1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78B5408F" w14:textId="77777777" w:rsidR="00AF4A26" w:rsidRPr="00F84F3D" w:rsidRDefault="00AF4A26" w:rsidP="0022254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1291246495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70" w:type="pct"/>
                <w:vAlign w:val="center"/>
              </w:tcPr>
              <w:p w14:paraId="5C7AA529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04552077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681EEF6F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3" w:type="pct"/>
            <w:vAlign w:val="center"/>
          </w:tcPr>
          <w:p w14:paraId="05D4517D" w14:textId="77777777" w:rsidR="00AF4A26" w:rsidRPr="00F84F3D" w:rsidRDefault="00AF4A26" w:rsidP="002225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C77C5" w:rsidRPr="00F84F3D" w14:paraId="5049DB91" w14:textId="77777777" w:rsidTr="0022254C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cantSplit/>
          <w:trHeight w:val="454"/>
        </w:trPr>
        <w:tc>
          <w:tcPr>
            <w:tcW w:w="189" w:type="pct"/>
            <w:vAlign w:val="center"/>
          </w:tcPr>
          <w:p w14:paraId="64D58976" w14:textId="77777777" w:rsidR="00AF4A26" w:rsidRPr="00F84F3D" w:rsidRDefault="00A35414" w:rsidP="002225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271" w:type="pct"/>
            <w:gridSpan w:val="3"/>
            <w:vAlign w:val="center"/>
          </w:tcPr>
          <w:p w14:paraId="6F074DB4" w14:textId="77777777" w:rsidR="008C77C5" w:rsidRPr="00F84F3D" w:rsidRDefault="00AF4A26" w:rsidP="0022254C">
            <w:pPr>
              <w:spacing w:after="0"/>
              <w:ind w:left="126" w:right="11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 xml:space="preserve">Web Access authorization for maintenance and </w:t>
            </w:r>
          </w:p>
          <w:p w14:paraId="063CEA6E" w14:textId="095321A9" w:rsidR="00AF4A26" w:rsidRPr="00F84F3D" w:rsidRDefault="00AF4A26" w:rsidP="0022254C">
            <w:pPr>
              <w:spacing w:after="0"/>
              <w:ind w:left="126" w:right="11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operation documents (MPD, SB,</w:t>
            </w:r>
            <w:r w:rsidR="008C77C5" w:rsidRPr="00F84F3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AD, IPC, MMEL,</w:t>
            </w:r>
            <w:r w:rsidR="006F28B0">
              <w:rPr>
                <w:rFonts w:ascii="Arial" w:hAnsi="Arial" w:cs="Arial"/>
                <w:sz w:val="18"/>
                <w:szCs w:val="18"/>
                <w:lang w:val="en-US"/>
              </w:rPr>
              <w:t xml:space="preserve"> OSD</w:t>
            </w: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 xml:space="preserve"> etc.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1355844834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69FA3122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22704144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3E3BE7E1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1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1B3B6640" w14:textId="77777777" w:rsidR="00AF4A26" w:rsidRPr="00F84F3D" w:rsidRDefault="00AF4A26" w:rsidP="0022254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628447164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70" w:type="pct"/>
                <w:vAlign w:val="center"/>
              </w:tcPr>
              <w:p w14:paraId="50CE71FA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47550042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1AF75DA9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3" w:type="pct"/>
            <w:vAlign w:val="center"/>
          </w:tcPr>
          <w:p w14:paraId="1ED0EE12" w14:textId="77777777" w:rsidR="00AF4A26" w:rsidRPr="00F84F3D" w:rsidRDefault="00AF4A26" w:rsidP="002225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C77C5" w:rsidRPr="00F84F3D" w14:paraId="79F23E70" w14:textId="77777777" w:rsidTr="0022254C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pct"/>
          <w:cantSplit/>
          <w:trHeight w:val="454"/>
        </w:trPr>
        <w:tc>
          <w:tcPr>
            <w:tcW w:w="189" w:type="pct"/>
            <w:vAlign w:val="center"/>
          </w:tcPr>
          <w:p w14:paraId="3C7917E7" w14:textId="77777777" w:rsidR="00AF4A26" w:rsidRPr="00F84F3D" w:rsidRDefault="00A35414" w:rsidP="002225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271" w:type="pct"/>
            <w:gridSpan w:val="3"/>
            <w:vAlign w:val="center"/>
          </w:tcPr>
          <w:p w14:paraId="0C96C4AD" w14:textId="77777777" w:rsidR="008C77C5" w:rsidRPr="00F84F3D" w:rsidRDefault="00AF4A26" w:rsidP="0022254C">
            <w:pPr>
              <w:spacing w:after="0"/>
              <w:ind w:left="126" w:right="11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Familiarization training for related DGCA staff</w:t>
            </w:r>
          </w:p>
          <w:p w14:paraId="0F03C677" w14:textId="77777777" w:rsidR="00AF4A26" w:rsidRPr="00F84F3D" w:rsidRDefault="008C77C5" w:rsidP="0022254C">
            <w:pPr>
              <w:spacing w:after="0"/>
              <w:ind w:left="126" w:right="11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 xml:space="preserve"> (Part 66 Level 1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658227740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1EE17DC0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27933573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4BA20345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1" w:type="pct"/>
            <w:gridSpan w:val="3"/>
            <w:tcBorders>
              <w:tl2br w:val="nil"/>
              <w:tr2bl w:val="nil"/>
            </w:tcBorders>
            <w:vAlign w:val="center"/>
          </w:tcPr>
          <w:p w14:paraId="216443B6" w14:textId="77777777" w:rsidR="00AF4A26" w:rsidRPr="00F84F3D" w:rsidRDefault="00AF4A26" w:rsidP="0022254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644083653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70" w:type="pct"/>
                <w:vAlign w:val="center"/>
              </w:tcPr>
              <w:p w14:paraId="1E866833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98106593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25582028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3" w:type="pct"/>
            <w:vAlign w:val="center"/>
          </w:tcPr>
          <w:p w14:paraId="40D657C7" w14:textId="77777777" w:rsidR="00AF4A26" w:rsidRPr="00F84F3D" w:rsidRDefault="00AF4A26" w:rsidP="002225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C77C5" w:rsidRPr="00F84F3D" w14:paraId="6423F2F9" w14:textId="77777777" w:rsidTr="0022254C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cantSplit/>
          <w:trHeight w:val="454"/>
        </w:trPr>
        <w:tc>
          <w:tcPr>
            <w:tcW w:w="189" w:type="pct"/>
            <w:vAlign w:val="center"/>
          </w:tcPr>
          <w:p w14:paraId="5D524406" w14:textId="77777777" w:rsidR="00AF4A26" w:rsidRPr="00F84F3D" w:rsidRDefault="00AF4A26" w:rsidP="002225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A35414" w:rsidRPr="00F84F3D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271" w:type="pct"/>
            <w:gridSpan w:val="3"/>
            <w:vAlign w:val="center"/>
          </w:tcPr>
          <w:p w14:paraId="38088567" w14:textId="77777777" w:rsidR="00AF4A26" w:rsidRPr="00F84F3D" w:rsidRDefault="00AF4A26" w:rsidP="0022254C">
            <w:pPr>
              <w:spacing w:after="0"/>
              <w:ind w:left="126" w:right="11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Operating and installation manual; (For Engine and propeller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36329638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39F2977C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531004761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2AAA4C6F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1" w:type="pct"/>
            <w:gridSpan w:val="3"/>
            <w:tcBorders>
              <w:tl2br w:val="nil"/>
              <w:tr2bl w:val="nil"/>
            </w:tcBorders>
            <w:vAlign w:val="center"/>
          </w:tcPr>
          <w:p w14:paraId="624316BD" w14:textId="77777777" w:rsidR="00AF4A26" w:rsidRPr="00F84F3D" w:rsidRDefault="00AF4A26" w:rsidP="0022254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727038459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70" w:type="pct"/>
                <w:vAlign w:val="center"/>
              </w:tcPr>
              <w:p w14:paraId="42CC3763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793724731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2F75ABEE" w14:textId="77777777" w:rsidR="00AF4A26" w:rsidRPr="00F84F3D" w:rsidRDefault="00AF4A26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3" w:type="pct"/>
            <w:vAlign w:val="center"/>
          </w:tcPr>
          <w:p w14:paraId="50519091" w14:textId="77777777" w:rsidR="00AF4A26" w:rsidRPr="00F84F3D" w:rsidRDefault="00AF4A26" w:rsidP="002225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A6057" w:rsidRPr="00F84F3D" w14:paraId="04B470E3" w14:textId="77777777" w:rsidTr="001D6DB8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pct"/>
          <w:cantSplit/>
          <w:trHeight w:val="333"/>
        </w:trPr>
        <w:tc>
          <w:tcPr>
            <w:tcW w:w="189" w:type="pct"/>
            <w:vAlign w:val="center"/>
          </w:tcPr>
          <w:p w14:paraId="522D34AA" w14:textId="77777777" w:rsidR="000A6057" w:rsidRPr="00F84F3D" w:rsidRDefault="000A6057" w:rsidP="002225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2271" w:type="pct"/>
            <w:gridSpan w:val="3"/>
            <w:vAlign w:val="center"/>
          </w:tcPr>
          <w:p w14:paraId="2B4A416A" w14:textId="77777777" w:rsidR="000A6057" w:rsidRPr="00F84F3D" w:rsidRDefault="0022750B" w:rsidP="0022254C">
            <w:pPr>
              <w:spacing w:after="0"/>
              <w:ind w:left="126" w:right="11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Service Fe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992298405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5ABC4950" w14:textId="77777777" w:rsidR="000A6057" w:rsidRPr="00F84F3D" w:rsidRDefault="000A6057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509573230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045558AF" w14:textId="77777777" w:rsidR="000A6057" w:rsidRPr="00F84F3D" w:rsidRDefault="000A6057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1" w:type="pct"/>
            <w:gridSpan w:val="3"/>
            <w:tcBorders>
              <w:tl2br w:val="nil"/>
              <w:tr2bl w:val="nil"/>
            </w:tcBorders>
            <w:vAlign w:val="center"/>
          </w:tcPr>
          <w:p w14:paraId="5937E426" w14:textId="77777777" w:rsidR="000A6057" w:rsidRPr="00F84F3D" w:rsidRDefault="000A6057" w:rsidP="0022254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1899929620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70" w:type="pct"/>
                <w:vAlign w:val="center"/>
              </w:tcPr>
              <w:p w14:paraId="503876F2" w14:textId="77777777" w:rsidR="000A6057" w:rsidRPr="00F84F3D" w:rsidRDefault="000A6057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2114660299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21380665" w14:textId="77777777" w:rsidR="000A6057" w:rsidRPr="00F84F3D" w:rsidRDefault="000A6057" w:rsidP="0022254C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F84F3D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33" w:type="pct"/>
            <w:vAlign w:val="center"/>
          </w:tcPr>
          <w:p w14:paraId="7D5A1A6B" w14:textId="77777777" w:rsidR="000A6057" w:rsidRPr="00F84F3D" w:rsidRDefault="000A6057" w:rsidP="002225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F4A26" w:rsidRPr="00F84F3D" w14:paraId="703F4948" w14:textId="77777777" w:rsidTr="00643DEC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5B6B3D" w14:textId="77777777" w:rsidR="00AF4A26" w:rsidRPr="00F84F3D" w:rsidRDefault="00AF4A26" w:rsidP="00AF4A26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b/>
                <w:sz w:val="18"/>
                <w:szCs w:val="18"/>
                <w:lang w:val="en-US"/>
              </w:rPr>
              <w:t>Applicant Commitment:</w:t>
            </w:r>
          </w:p>
          <w:p w14:paraId="632DD488" w14:textId="77777777" w:rsidR="00AF4A26" w:rsidRPr="00F84F3D" w:rsidRDefault="00AF4A26" w:rsidP="00713D5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We declare that the above information is true</w:t>
            </w:r>
            <w:r w:rsidR="00660189" w:rsidRPr="00F84F3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 xml:space="preserve"> correct</w:t>
            </w:r>
            <w:r w:rsidR="00713D58" w:rsidRPr="00F84F3D">
              <w:rPr>
                <w:rFonts w:ascii="Arial" w:hAnsi="Arial" w:cs="Arial"/>
                <w:sz w:val="18"/>
                <w:szCs w:val="18"/>
                <w:lang w:val="en-US"/>
              </w:rPr>
              <w:t xml:space="preserve"> and latest re</w:t>
            </w:r>
            <w:r w:rsidR="00660189" w:rsidRPr="00F84F3D">
              <w:rPr>
                <w:rFonts w:ascii="Arial" w:hAnsi="Arial" w:cs="Arial"/>
                <w:sz w:val="18"/>
                <w:szCs w:val="18"/>
                <w:lang w:val="en-US"/>
              </w:rPr>
              <w:t>vision.</w:t>
            </w:r>
          </w:p>
        </w:tc>
      </w:tr>
      <w:tr w:rsidR="00AF4A26" w:rsidRPr="00F84F3D" w14:paraId="1DFA0594" w14:textId="77777777" w:rsidTr="0022254C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trHeight w:val="283"/>
        </w:trPr>
        <w:tc>
          <w:tcPr>
            <w:tcW w:w="3136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46EB543B" w14:textId="77777777" w:rsidR="00AF4A26" w:rsidRPr="00F84F3D" w:rsidRDefault="00AF4A26" w:rsidP="00AF4A2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Contact-Responsible Person/ Name-Surname</w:t>
            </w:r>
          </w:p>
        </w:tc>
        <w:tc>
          <w:tcPr>
            <w:tcW w:w="8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4D0B25B0" w14:textId="77777777" w:rsidR="00AF4A26" w:rsidRPr="00F84F3D" w:rsidRDefault="00AF4A26" w:rsidP="00AF4A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Sign</w:t>
            </w:r>
          </w:p>
        </w:tc>
        <w:tc>
          <w:tcPr>
            <w:tcW w:w="99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3FB1AB00" w14:textId="77777777" w:rsidR="00AF4A26" w:rsidRPr="00F84F3D" w:rsidRDefault="00AF4A26" w:rsidP="00AF4A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</w:p>
        </w:tc>
      </w:tr>
      <w:tr w:rsidR="00AF4A26" w:rsidRPr="00F84F3D" w14:paraId="41B5FBF5" w14:textId="77777777" w:rsidTr="004140A8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trHeight w:val="380"/>
        </w:trPr>
        <w:tc>
          <w:tcPr>
            <w:tcW w:w="3136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B4CBCB" w14:textId="77777777" w:rsidR="00AF4A26" w:rsidRPr="00F84F3D" w:rsidRDefault="00AF4A26" w:rsidP="00AF4A2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FAFA19" w14:textId="77777777" w:rsidR="00AF4A26" w:rsidRPr="00F84F3D" w:rsidRDefault="00AF4A26" w:rsidP="00AF4A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595246" w14:textId="77777777" w:rsidR="00AF4A26" w:rsidRPr="00F84F3D" w:rsidRDefault="00AF4A26" w:rsidP="00AF4A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F4A26" w:rsidRPr="00F84F3D" w14:paraId="602F3342" w14:textId="77777777" w:rsidTr="0022254C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trHeight w:val="283"/>
        </w:trPr>
        <w:tc>
          <w:tcPr>
            <w:tcW w:w="3136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7D8FBD24" w14:textId="77777777" w:rsidR="00AF4A26" w:rsidRPr="00F84F3D" w:rsidRDefault="00AF4A26" w:rsidP="00AF4A2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Certification Director / Name-Surname</w:t>
            </w:r>
          </w:p>
        </w:tc>
        <w:tc>
          <w:tcPr>
            <w:tcW w:w="8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0E5817CD" w14:textId="77777777" w:rsidR="00AF4A26" w:rsidRPr="00F84F3D" w:rsidRDefault="00AF4A26" w:rsidP="00AF4A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6495C18D" w14:textId="77777777" w:rsidR="00AF4A26" w:rsidRPr="00F84F3D" w:rsidRDefault="00AF4A26" w:rsidP="00AF4A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F4A26" w:rsidRPr="00F84F3D" w14:paraId="0986C6B6" w14:textId="77777777" w:rsidTr="004140A8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trHeight w:val="404"/>
        </w:trPr>
        <w:tc>
          <w:tcPr>
            <w:tcW w:w="3136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CE608B" w14:textId="77777777" w:rsidR="00AF4A26" w:rsidRPr="00F84F3D" w:rsidRDefault="00AF4A26" w:rsidP="00AF4A2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5A67BF" w14:textId="77777777" w:rsidR="00AF4A26" w:rsidRPr="00F84F3D" w:rsidRDefault="00AF4A26" w:rsidP="00AF4A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4AED84" w14:textId="77777777" w:rsidR="00AF4A26" w:rsidRPr="00F84F3D" w:rsidRDefault="00AF4A26" w:rsidP="00AF4A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F4A26" w:rsidRPr="00F84F3D" w14:paraId="4D7449CE" w14:textId="77777777" w:rsidTr="00713D5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16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1281DADC" w14:textId="77777777" w:rsidR="00AF4A26" w:rsidRPr="00F84F3D" w:rsidRDefault="00AF4A26" w:rsidP="00AF4A26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b/>
                <w:sz w:val="18"/>
                <w:szCs w:val="18"/>
                <w:lang w:val="en-US"/>
              </w:rPr>
              <w:t>DGCA Assessment</w:t>
            </w:r>
          </w:p>
          <w:p w14:paraId="1AB5D9E1" w14:textId="77777777" w:rsidR="00AF4A26" w:rsidRPr="00F84F3D" w:rsidRDefault="00AF4A26" w:rsidP="00AF4A2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Required Documents according to SHY-21 ;</w:t>
            </w:r>
          </w:p>
        </w:tc>
      </w:tr>
      <w:tr w:rsidR="00AF4A26" w:rsidRPr="00F84F3D" w14:paraId="531A8EA1" w14:textId="77777777" w:rsidTr="0022254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4"/>
        </w:trPr>
        <w:tc>
          <w:tcPr>
            <w:tcW w:w="2469" w:type="pct"/>
            <w:gridSpan w:val="5"/>
            <w:shd w:val="clear" w:color="auto" w:fill="auto"/>
            <w:vAlign w:val="center"/>
          </w:tcPr>
          <w:p w14:paraId="01403F1A" w14:textId="77777777" w:rsidR="00AF4A26" w:rsidRPr="00F84F3D" w:rsidRDefault="00877881" w:rsidP="00AF4A2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id w:val="1815224835"/>
                <w14:checkbox>
                  <w14:checked w14:val="0"/>
                  <w14:checkedState w14:val="0052" w14:font="Segoe UI Symbol"/>
                  <w14:uncheckedState w14:val="2610" w14:font="Malgun Gothic Semilight"/>
                </w14:checkbox>
              </w:sdtPr>
              <w:sdtEndPr/>
              <w:sdtContent>
                <w:r w:rsidR="00AF4A26" w:rsidRPr="00F84F3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F4A26" w:rsidRPr="00F84F3D">
              <w:rPr>
                <w:rFonts w:ascii="Arial" w:hAnsi="Arial" w:cs="Arial"/>
                <w:sz w:val="18"/>
                <w:szCs w:val="18"/>
                <w:lang w:val="en-US"/>
              </w:rPr>
              <w:t xml:space="preserve">  Exist in file, accepted.</w:t>
            </w:r>
          </w:p>
        </w:tc>
        <w:tc>
          <w:tcPr>
            <w:tcW w:w="2531" w:type="pct"/>
            <w:gridSpan w:val="8"/>
            <w:shd w:val="clear" w:color="auto" w:fill="auto"/>
            <w:vAlign w:val="center"/>
          </w:tcPr>
          <w:p w14:paraId="18C18511" w14:textId="77777777" w:rsidR="00AF4A26" w:rsidRPr="00F84F3D" w:rsidRDefault="00877881" w:rsidP="00AF4A2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id w:val="730195056"/>
                <w14:checkbox>
                  <w14:checked w14:val="0"/>
                  <w14:checkedState w14:val="0052" w14:font="Segoe UI Symbol"/>
                  <w14:uncheckedState w14:val="2610" w14:font="Malgun Gothic Semilight"/>
                </w14:checkbox>
              </w:sdtPr>
              <w:sdtEndPr/>
              <w:sdtContent>
                <w:r w:rsidR="00AF4A26" w:rsidRPr="00F84F3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F4A26" w:rsidRPr="00F84F3D">
              <w:rPr>
                <w:rFonts w:ascii="Arial" w:hAnsi="Arial" w:cs="Arial"/>
                <w:sz w:val="18"/>
                <w:szCs w:val="18"/>
                <w:lang w:val="en-US"/>
              </w:rPr>
              <w:t xml:space="preserve">  Does not exist in file, do not accepted.</w:t>
            </w:r>
          </w:p>
        </w:tc>
      </w:tr>
      <w:tr w:rsidR="00AF4A26" w:rsidRPr="00F84F3D" w14:paraId="78062D24" w14:textId="77777777" w:rsidTr="0022254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52"/>
        </w:trPr>
        <w:tc>
          <w:tcPr>
            <w:tcW w:w="3136" w:type="pct"/>
            <w:gridSpan w:val="9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DE9755" w14:textId="77777777" w:rsidR="00AF4A26" w:rsidRPr="00F84F3D" w:rsidRDefault="00AF4A26" w:rsidP="00AF4A2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Reviewed Name-Surname:</w:t>
            </w:r>
          </w:p>
        </w:tc>
        <w:tc>
          <w:tcPr>
            <w:tcW w:w="8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607C22" w14:textId="77777777" w:rsidR="00AF4A26" w:rsidRPr="00F84F3D" w:rsidRDefault="00AF4A26" w:rsidP="00AF4A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Sign</w:t>
            </w:r>
          </w:p>
        </w:tc>
        <w:tc>
          <w:tcPr>
            <w:tcW w:w="99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86FF8B" w14:textId="77777777" w:rsidR="00AF4A26" w:rsidRPr="00F84F3D" w:rsidRDefault="00AF4A26" w:rsidP="00AF4A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4F3D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</w:p>
        </w:tc>
      </w:tr>
      <w:tr w:rsidR="00AF4A26" w:rsidRPr="00F84F3D" w14:paraId="7AC66292" w14:textId="77777777" w:rsidTr="0022254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5"/>
        </w:trPr>
        <w:tc>
          <w:tcPr>
            <w:tcW w:w="3136" w:type="pct"/>
            <w:gridSpan w:val="9"/>
            <w:shd w:val="clear" w:color="auto" w:fill="FFFFFF" w:themeFill="background1"/>
            <w:vAlign w:val="center"/>
          </w:tcPr>
          <w:p w14:paraId="1FFEC061" w14:textId="77777777" w:rsidR="00AF4A26" w:rsidRPr="00F84F3D" w:rsidRDefault="00AF4A26" w:rsidP="00AF4A2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9" w:type="pct"/>
            <w:gridSpan w:val="2"/>
            <w:shd w:val="clear" w:color="auto" w:fill="FFFFFF" w:themeFill="background1"/>
            <w:vAlign w:val="center"/>
          </w:tcPr>
          <w:p w14:paraId="0B271E49" w14:textId="77777777" w:rsidR="00AF4A26" w:rsidRPr="00F84F3D" w:rsidRDefault="00AF4A26" w:rsidP="00AF4A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gridSpan w:val="2"/>
            <w:shd w:val="clear" w:color="auto" w:fill="FFFFFF" w:themeFill="background1"/>
            <w:vAlign w:val="center"/>
          </w:tcPr>
          <w:p w14:paraId="76C19036" w14:textId="77777777" w:rsidR="00AF4A26" w:rsidRPr="00F84F3D" w:rsidRDefault="00AF4A26" w:rsidP="00AF4A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7C07E17" w14:textId="77777777" w:rsidR="006F6962" w:rsidRPr="00F84F3D" w:rsidRDefault="006F6962" w:rsidP="004140A8">
      <w:pPr>
        <w:rPr>
          <w:rFonts w:ascii="Arial" w:hAnsi="Arial" w:cs="Arial"/>
          <w:sz w:val="18"/>
          <w:szCs w:val="18"/>
          <w:lang w:val="en-US"/>
        </w:rPr>
      </w:pPr>
    </w:p>
    <w:sectPr w:rsidR="006F6962" w:rsidRPr="00F84F3D" w:rsidSect="00ED0337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1A841" w14:textId="77777777" w:rsidR="00877881" w:rsidRDefault="00877881" w:rsidP="00C74DF3">
      <w:pPr>
        <w:spacing w:after="0" w:line="240" w:lineRule="auto"/>
      </w:pPr>
      <w:r>
        <w:separator/>
      </w:r>
    </w:p>
  </w:endnote>
  <w:endnote w:type="continuationSeparator" w:id="0">
    <w:p w14:paraId="570A66A9" w14:textId="77777777" w:rsidR="00877881" w:rsidRDefault="00877881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D94B7" w14:textId="77777777" w:rsidR="00095FDA" w:rsidRDefault="00095FDA">
    <w:pPr>
      <w:pStyle w:val="AltBilgi"/>
    </w:pPr>
  </w:p>
  <w:p w14:paraId="07FF11F7" w14:textId="77777777" w:rsidR="0017010D" w:rsidRDefault="0017010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E621B" w14:textId="77777777" w:rsidR="00CE6328" w:rsidRPr="006E47B9" w:rsidRDefault="00E975BD" w:rsidP="008956C0">
    <w:pPr>
      <w:pStyle w:val="AltBilgi"/>
      <w:spacing w:after="60"/>
      <w:rPr>
        <w:rFonts w:ascii="Arial" w:hAnsi="Arial" w:cs="Arial"/>
        <w:b/>
        <w:lang w:val="en-US"/>
      </w:rPr>
    </w:pPr>
    <w:r w:rsidRPr="006E47B9">
      <w:rPr>
        <w:rFonts w:ascii="Arial" w:hAnsi="Arial" w:cs="Arial"/>
        <w:b/>
        <w:lang w:val="en-US"/>
      </w:rPr>
      <w:t>Type Acceptance Application Control Form (Checklist)</w:t>
    </w:r>
  </w:p>
  <w:tbl>
    <w:tblPr>
      <w:tblStyle w:val="TabloKlavuzu"/>
      <w:tblW w:w="1066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2585"/>
      <w:gridCol w:w="2268"/>
      <w:gridCol w:w="4111"/>
      <w:gridCol w:w="567"/>
    </w:tblGrid>
    <w:tr w:rsidR="00CE6328" w14:paraId="5FAB0185" w14:textId="77777777" w:rsidTr="001460A1">
      <w:trPr>
        <w:trHeight w:val="271"/>
      </w:trPr>
      <w:tc>
        <w:tcPr>
          <w:tcW w:w="1135" w:type="dxa"/>
          <w:tcBorders>
            <w:top w:val="single" w:sz="4" w:space="0" w:color="A6A6A6" w:themeColor="background1" w:themeShade="A6"/>
          </w:tcBorders>
          <w:vAlign w:val="bottom"/>
        </w:tcPr>
        <w:p w14:paraId="683673E2" w14:textId="77777777" w:rsidR="00CE6328" w:rsidRPr="001C6B1C" w:rsidRDefault="00CE6328" w:rsidP="00830947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1C6B1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85" w:type="dxa"/>
          <w:tcBorders>
            <w:top w:val="single" w:sz="4" w:space="0" w:color="A6A6A6" w:themeColor="background1" w:themeShade="A6"/>
          </w:tcBorders>
          <w:vAlign w:val="bottom"/>
        </w:tcPr>
        <w:p w14:paraId="0C088949" w14:textId="537065A1" w:rsidR="00CE6328" w:rsidRPr="001C6B1C" w:rsidRDefault="004A5806" w:rsidP="00977A61">
          <w:pPr>
            <w:pStyle w:val="AltBilgi"/>
            <w:ind w:hanging="74"/>
            <w:rPr>
              <w:rFonts w:ascii="Arial" w:hAnsi="Arial" w:cs="Arial"/>
              <w:sz w:val="14"/>
              <w:szCs w:val="16"/>
              <w:lang w:val="tr-TR"/>
            </w:rPr>
          </w:pPr>
          <w:r w:rsidRPr="001C6B1C">
            <w:rPr>
              <w:rFonts w:ascii="Arial" w:hAnsi="Arial" w:cs="Arial"/>
              <w:sz w:val="14"/>
              <w:szCs w:val="16"/>
            </w:rPr>
            <w:t>SHGM.U</w:t>
          </w:r>
          <w:r w:rsidR="002D085D" w:rsidRPr="001C6B1C">
            <w:rPr>
              <w:rFonts w:ascii="Arial" w:hAnsi="Arial" w:cs="Arial"/>
              <w:sz w:val="14"/>
              <w:szCs w:val="16"/>
              <w:lang w:val="tr-TR"/>
            </w:rPr>
            <w:t>E</w:t>
          </w:r>
          <w:r w:rsidRPr="001C6B1C">
            <w:rPr>
              <w:rFonts w:ascii="Arial" w:hAnsi="Arial" w:cs="Arial"/>
              <w:sz w:val="14"/>
              <w:szCs w:val="16"/>
            </w:rPr>
            <w:t>D</w:t>
          </w:r>
          <w:r w:rsidRPr="001C6B1C">
            <w:rPr>
              <w:rFonts w:ascii="Arial" w:hAnsi="Arial" w:cs="Arial"/>
              <w:sz w:val="14"/>
              <w:szCs w:val="16"/>
              <w:lang w:val="tr-TR"/>
            </w:rPr>
            <w:t>.</w:t>
          </w:r>
          <w:r w:rsidR="003F700D" w:rsidRPr="003F700D">
            <w:rPr>
              <w:rFonts w:ascii="Arial" w:hAnsi="Arial" w:cs="Arial"/>
              <w:sz w:val="14"/>
              <w:szCs w:val="16"/>
              <w:lang w:val="tr-TR"/>
            </w:rPr>
            <w:t>35712805</w:t>
          </w:r>
          <w:r w:rsidR="00BA35EA" w:rsidRPr="001C6B1C">
            <w:rPr>
              <w:rFonts w:ascii="Arial" w:hAnsi="Arial" w:cs="Arial"/>
              <w:sz w:val="14"/>
              <w:szCs w:val="16"/>
            </w:rPr>
            <w:t>.FR.</w:t>
          </w:r>
          <w:r w:rsidR="00977A61">
            <w:rPr>
              <w:rFonts w:ascii="Arial" w:hAnsi="Arial" w:cs="Arial"/>
              <w:sz w:val="14"/>
              <w:szCs w:val="16"/>
              <w:lang w:val="tr-TR"/>
            </w:rPr>
            <w:t>2</w:t>
          </w:r>
          <w:r w:rsidR="001460A1">
            <w:rPr>
              <w:rFonts w:ascii="Arial" w:hAnsi="Arial" w:cs="Arial"/>
              <w:sz w:val="14"/>
              <w:szCs w:val="16"/>
              <w:lang w:val="tr-TR"/>
            </w:rPr>
            <w:t>96</w:t>
          </w:r>
        </w:p>
      </w:tc>
      <w:tc>
        <w:tcPr>
          <w:tcW w:w="2268" w:type="dxa"/>
          <w:tcBorders>
            <w:top w:val="single" w:sz="4" w:space="0" w:color="A6A6A6" w:themeColor="background1" w:themeShade="A6"/>
          </w:tcBorders>
          <w:vAlign w:val="bottom"/>
        </w:tcPr>
        <w:p w14:paraId="3E876360" w14:textId="472F2C90" w:rsidR="00CE6328" w:rsidRPr="001C6B1C" w:rsidRDefault="001C56EA" w:rsidP="003F700D">
          <w:pPr>
            <w:pStyle w:val="AltBilgi"/>
            <w:ind w:right="-108" w:hanging="75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Yürürlük T</w:t>
          </w:r>
          <w:r w:rsidR="00977A61">
            <w:rPr>
              <w:rFonts w:ascii="Arial" w:hAnsi="Arial" w:cs="Arial"/>
              <w:sz w:val="14"/>
              <w:szCs w:val="16"/>
              <w:lang w:val="tr-TR"/>
            </w:rPr>
            <w:t>arihi:</w:t>
          </w:r>
          <w:r w:rsidR="001460A1">
            <w:rPr>
              <w:rFonts w:ascii="Arial" w:hAnsi="Arial" w:cs="Arial"/>
              <w:sz w:val="14"/>
              <w:szCs w:val="16"/>
              <w:lang w:val="tr-TR"/>
            </w:rPr>
            <w:t xml:space="preserve"> 10/11/</w:t>
          </w:r>
          <w:r w:rsidR="003F700D">
            <w:rPr>
              <w:rFonts w:ascii="Arial" w:hAnsi="Arial" w:cs="Arial"/>
              <w:sz w:val="14"/>
              <w:szCs w:val="16"/>
              <w:lang w:val="tr-TR"/>
            </w:rPr>
            <w:t>202</w:t>
          </w:r>
          <w:r w:rsidR="001460A1">
            <w:rPr>
              <w:rFonts w:ascii="Arial" w:hAnsi="Arial" w:cs="Arial"/>
              <w:sz w:val="14"/>
              <w:szCs w:val="16"/>
              <w:lang w:val="tr-TR"/>
            </w:rPr>
            <w:t>3</w:t>
          </w:r>
        </w:p>
      </w:tc>
      <w:tc>
        <w:tcPr>
          <w:tcW w:w="4111" w:type="dxa"/>
          <w:tcBorders>
            <w:top w:val="single" w:sz="4" w:space="0" w:color="A6A6A6" w:themeColor="background1" w:themeShade="A6"/>
          </w:tcBorders>
          <w:vAlign w:val="bottom"/>
        </w:tcPr>
        <w:p w14:paraId="6AFC3A01" w14:textId="3DD7DE9D" w:rsidR="00CE6328" w:rsidRPr="001C6B1C" w:rsidRDefault="00D657BC" w:rsidP="00224664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1C6B1C">
            <w:rPr>
              <w:rFonts w:ascii="Arial" w:hAnsi="Arial" w:cs="Arial"/>
              <w:sz w:val="14"/>
              <w:szCs w:val="16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6"/>
              <w:lang w:val="tr-TR"/>
            </w:rPr>
            <w:t>–</w:t>
          </w:r>
          <w:r w:rsidRPr="001C6B1C">
            <w:rPr>
              <w:rFonts w:ascii="Arial" w:hAnsi="Arial" w:cs="Arial"/>
              <w:sz w:val="14"/>
              <w:szCs w:val="16"/>
              <w:lang w:val="tr-TR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 xml:space="preserve">: </w:t>
          </w:r>
          <w:r w:rsidR="00CE6328" w:rsidRPr="001C6B1C">
            <w:rPr>
              <w:rFonts w:ascii="Arial" w:hAnsi="Arial" w:cs="Arial"/>
              <w:sz w:val="14"/>
              <w:szCs w:val="16"/>
            </w:rPr>
            <w:t>0</w:t>
          </w:r>
          <w:r w:rsidR="00760826">
            <w:rPr>
              <w:rFonts w:ascii="Arial" w:hAnsi="Arial" w:cs="Arial"/>
              <w:sz w:val="14"/>
              <w:szCs w:val="16"/>
              <w:lang w:val="tr-TR"/>
            </w:rPr>
            <w:t>1</w:t>
          </w:r>
          <w:r w:rsidR="00CE6328" w:rsidRPr="001C6B1C">
            <w:rPr>
              <w:rFonts w:ascii="Arial" w:hAnsi="Arial" w:cs="Arial"/>
              <w:sz w:val="14"/>
              <w:szCs w:val="16"/>
              <w:lang w:val="tr-TR"/>
            </w:rPr>
            <w:t xml:space="preserve"> –</w:t>
          </w:r>
          <w:r w:rsidR="001460A1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="00760826">
            <w:rPr>
              <w:rFonts w:ascii="Arial" w:hAnsi="Arial" w:cs="Arial"/>
              <w:sz w:val="14"/>
              <w:szCs w:val="16"/>
              <w:lang w:val="tr-TR"/>
            </w:rPr>
            <w:t>1</w:t>
          </w:r>
          <w:r w:rsidR="00224664">
            <w:rPr>
              <w:rFonts w:ascii="Arial" w:hAnsi="Arial" w:cs="Arial"/>
              <w:sz w:val="14"/>
              <w:szCs w:val="16"/>
              <w:lang w:val="tr-TR"/>
            </w:rPr>
            <w:t>5</w:t>
          </w:r>
          <w:r w:rsidR="001460A1">
            <w:rPr>
              <w:rFonts w:ascii="Arial" w:hAnsi="Arial" w:cs="Arial"/>
              <w:sz w:val="14"/>
              <w:szCs w:val="16"/>
              <w:lang w:val="tr-TR"/>
            </w:rPr>
            <w:t>/</w:t>
          </w:r>
          <w:r w:rsidR="00CE6328" w:rsidRPr="001C6B1C">
            <w:rPr>
              <w:rFonts w:ascii="Arial" w:hAnsi="Arial" w:cs="Arial"/>
              <w:sz w:val="14"/>
              <w:szCs w:val="16"/>
            </w:rPr>
            <w:t>0</w:t>
          </w:r>
          <w:r w:rsidR="00760826">
            <w:rPr>
              <w:rFonts w:ascii="Arial" w:hAnsi="Arial" w:cs="Arial"/>
              <w:sz w:val="14"/>
              <w:szCs w:val="16"/>
              <w:lang w:val="tr-TR"/>
            </w:rPr>
            <w:t>1</w:t>
          </w:r>
          <w:r w:rsidR="001460A1">
            <w:rPr>
              <w:rFonts w:ascii="Arial" w:hAnsi="Arial" w:cs="Arial"/>
              <w:sz w:val="14"/>
              <w:szCs w:val="16"/>
              <w:lang w:val="tr-TR"/>
            </w:rPr>
            <w:t>/</w:t>
          </w:r>
          <w:r w:rsidR="00760826">
            <w:rPr>
              <w:rFonts w:ascii="Arial" w:hAnsi="Arial" w:cs="Arial"/>
              <w:sz w:val="14"/>
              <w:szCs w:val="16"/>
              <w:lang w:val="tr-TR"/>
            </w:rPr>
            <w:t>2024</w:t>
          </w:r>
          <w:r w:rsidR="00CE6328" w:rsidRPr="001C6B1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567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14:paraId="694A3A49" w14:textId="47783CE1" w:rsidR="00CE6328" w:rsidRPr="00830947" w:rsidRDefault="00CE6328" w:rsidP="00241007">
          <w:pPr>
            <w:pStyle w:val="AltBilgi"/>
            <w:jc w:val="right"/>
            <w:rPr>
              <w:rFonts w:ascii="Arial" w:hAnsi="Arial" w:cs="Arial"/>
              <w:sz w:val="16"/>
              <w:szCs w:val="16"/>
              <w:lang w:val="tr-TR"/>
            </w:rPr>
          </w:pP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Pr="0083094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AD3B5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  <w:r w:rsidRPr="00830947">
            <w:rPr>
              <w:rFonts w:ascii="Arial" w:hAnsi="Arial" w:cs="Arial"/>
              <w:sz w:val="16"/>
              <w:szCs w:val="16"/>
            </w:rPr>
            <w:t xml:space="preserve"> / </w:t>
          </w: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Pr="00830947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AD3B5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E6646F3" w14:textId="77777777" w:rsidR="00CE6328" w:rsidRPr="00C476A4" w:rsidRDefault="00CE6328" w:rsidP="00D657BC">
    <w:pPr>
      <w:pStyle w:val="AltBilgi"/>
      <w:tabs>
        <w:tab w:val="clear" w:pos="9072"/>
        <w:tab w:val="right" w:pos="8222"/>
      </w:tabs>
      <w:ind w:right="-24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05F58" w14:textId="77777777" w:rsidR="00877881" w:rsidRDefault="00877881" w:rsidP="00C74DF3">
      <w:pPr>
        <w:spacing w:after="0" w:line="240" w:lineRule="auto"/>
      </w:pPr>
      <w:r>
        <w:separator/>
      </w:r>
    </w:p>
  </w:footnote>
  <w:footnote w:type="continuationSeparator" w:id="0">
    <w:p w14:paraId="19ED8E8D" w14:textId="77777777" w:rsidR="00877881" w:rsidRDefault="00877881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14:paraId="4E1331D1" w14:textId="77777777" w:rsidTr="00DE7659">
      <w:trPr>
        <w:trHeight w:val="993"/>
      </w:trPr>
      <w:tc>
        <w:tcPr>
          <w:tcW w:w="5000" w:type="pct"/>
          <w:shd w:val="clear" w:color="auto" w:fill="auto"/>
          <w:vAlign w:val="center"/>
        </w:tcPr>
        <w:p w14:paraId="583D9893" w14:textId="77777777"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36663602" wp14:editId="0A32B968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14:paraId="11EFD0B2" w14:textId="77777777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14:paraId="516B06C7" w14:textId="77777777" w:rsidR="00CE6328" w:rsidRPr="009E5761" w:rsidRDefault="009E5761" w:rsidP="00DB1FE6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en-US"/>
            </w:rPr>
          </w:pPr>
          <w:r w:rsidRPr="009E5761">
            <w:rPr>
              <w:rFonts w:ascii="Arial" w:hAnsi="Arial" w:cs="Arial"/>
              <w:b/>
              <w:bCs/>
              <w:position w:val="1"/>
              <w:sz w:val="24"/>
              <w:szCs w:val="24"/>
              <w:lang w:val="en-US"/>
            </w:rPr>
            <w:t>Type Acceptance Application Control Form (Checklist)</w:t>
          </w:r>
        </w:p>
      </w:tc>
    </w:tr>
  </w:tbl>
  <w:p w14:paraId="3825EC52" w14:textId="77777777"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24B4"/>
    <w:rsid w:val="00005380"/>
    <w:rsid w:val="00023DBE"/>
    <w:rsid w:val="0005011F"/>
    <w:rsid w:val="00057AA9"/>
    <w:rsid w:val="00062481"/>
    <w:rsid w:val="00062649"/>
    <w:rsid w:val="000745A6"/>
    <w:rsid w:val="00095FDA"/>
    <w:rsid w:val="000A4BD3"/>
    <w:rsid w:val="000A6057"/>
    <w:rsid w:val="000B0BB9"/>
    <w:rsid w:val="000B75DE"/>
    <w:rsid w:val="000C1CE2"/>
    <w:rsid w:val="000C260F"/>
    <w:rsid w:val="000E4267"/>
    <w:rsid w:val="000E4760"/>
    <w:rsid w:val="000E55F6"/>
    <w:rsid w:val="000F4225"/>
    <w:rsid w:val="00104D4B"/>
    <w:rsid w:val="00105651"/>
    <w:rsid w:val="00107BFB"/>
    <w:rsid w:val="00145858"/>
    <w:rsid w:val="00145BFD"/>
    <w:rsid w:val="001460A1"/>
    <w:rsid w:val="001476D7"/>
    <w:rsid w:val="0015356A"/>
    <w:rsid w:val="0016220E"/>
    <w:rsid w:val="0017010D"/>
    <w:rsid w:val="0018711D"/>
    <w:rsid w:val="0019290B"/>
    <w:rsid w:val="001B75B0"/>
    <w:rsid w:val="001C56EA"/>
    <w:rsid w:val="001C6B1C"/>
    <w:rsid w:val="001D186B"/>
    <w:rsid w:val="001D6DB8"/>
    <w:rsid w:val="001E0C8A"/>
    <w:rsid w:val="001E0C9A"/>
    <w:rsid w:val="001F19D2"/>
    <w:rsid w:val="001F6A07"/>
    <w:rsid w:val="00212CDB"/>
    <w:rsid w:val="002164A6"/>
    <w:rsid w:val="0022254C"/>
    <w:rsid w:val="00223579"/>
    <w:rsid w:val="00224664"/>
    <w:rsid w:val="0022750B"/>
    <w:rsid w:val="002340D3"/>
    <w:rsid w:val="00241007"/>
    <w:rsid w:val="00275D3A"/>
    <w:rsid w:val="00275DE3"/>
    <w:rsid w:val="002A193E"/>
    <w:rsid w:val="002A4CD0"/>
    <w:rsid w:val="002B290F"/>
    <w:rsid w:val="002C3F33"/>
    <w:rsid w:val="002D085D"/>
    <w:rsid w:val="002E0C28"/>
    <w:rsid w:val="002E5154"/>
    <w:rsid w:val="002F1779"/>
    <w:rsid w:val="00303AA8"/>
    <w:rsid w:val="00305443"/>
    <w:rsid w:val="003132B0"/>
    <w:rsid w:val="003179DE"/>
    <w:rsid w:val="003243C0"/>
    <w:rsid w:val="003253EA"/>
    <w:rsid w:val="003406BE"/>
    <w:rsid w:val="00345200"/>
    <w:rsid w:val="0034761C"/>
    <w:rsid w:val="0035668D"/>
    <w:rsid w:val="00361AF0"/>
    <w:rsid w:val="00364C08"/>
    <w:rsid w:val="0036686B"/>
    <w:rsid w:val="00383213"/>
    <w:rsid w:val="0039569B"/>
    <w:rsid w:val="003A4DDD"/>
    <w:rsid w:val="003B691D"/>
    <w:rsid w:val="003C2E07"/>
    <w:rsid w:val="003F0EDD"/>
    <w:rsid w:val="003F700D"/>
    <w:rsid w:val="004140A8"/>
    <w:rsid w:val="00417188"/>
    <w:rsid w:val="00426EAE"/>
    <w:rsid w:val="00444A92"/>
    <w:rsid w:val="004635EB"/>
    <w:rsid w:val="00473AC2"/>
    <w:rsid w:val="004813F5"/>
    <w:rsid w:val="00482A5F"/>
    <w:rsid w:val="00492DE9"/>
    <w:rsid w:val="00496AF1"/>
    <w:rsid w:val="004A5806"/>
    <w:rsid w:val="004B741B"/>
    <w:rsid w:val="004D2462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71D53"/>
    <w:rsid w:val="00587BC5"/>
    <w:rsid w:val="005C3235"/>
    <w:rsid w:val="005D27C9"/>
    <w:rsid w:val="005F4D1E"/>
    <w:rsid w:val="006107E9"/>
    <w:rsid w:val="00616612"/>
    <w:rsid w:val="00632B04"/>
    <w:rsid w:val="00641CC9"/>
    <w:rsid w:val="00643DEC"/>
    <w:rsid w:val="00651BC9"/>
    <w:rsid w:val="00653283"/>
    <w:rsid w:val="00653475"/>
    <w:rsid w:val="00656206"/>
    <w:rsid w:val="00660189"/>
    <w:rsid w:val="006604AA"/>
    <w:rsid w:val="006725E7"/>
    <w:rsid w:val="00672D22"/>
    <w:rsid w:val="00681463"/>
    <w:rsid w:val="006946AE"/>
    <w:rsid w:val="00694C7D"/>
    <w:rsid w:val="006B08C8"/>
    <w:rsid w:val="006B2769"/>
    <w:rsid w:val="006B2B75"/>
    <w:rsid w:val="006B7917"/>
    <w:rsid w:val="006C058D"/>
    <w:rsid w:val="006E02A5"/>
    <w:rsid w:val="006E31C6"/>
    <w:rsid w:val="006E47B9"/>
    <w:rsid w:val="006F28B0"/>
    <w:rsid w:val="006F6962"/>
    <w:rsid w:val="00700CC8"/>
    <w:rsid w:val="00713D58"/>
    <w:rsid w:val="0072548D"/>
    <w:rsid w:val="00745412"/>
    <w:rsid w:val="007565BC"/>
    <w:rsid w:val="00757558"/>
    <w:rsid w:val="00760826"/>
    <w:rsid w:val="00783DE9"/>
    <w:rsid w:val="007842E2"/>
    <w:rsid w:val="00790DBA"/>
    <w:rsid w:val="00790E45"/>
    <w:rsid w:val="007932B5"/>
    <w:rsid w:val="007B08CA"/>
    <w:rsid w:val="007D07C3"/>
    <w:rsid w:val="008051F1"/>
    <w:rsid w:val="00814899"/>
    <w:rsid w:val="008207BB"/>
    <w:rsid w:val="00830947"/>
    <w:rsid w:val="00835FFF"/>
    <w:rsid w:val="00852735"/>
    <w:rsid w:val="00876726"/>
    <w:rsid w:val="00877881"/>
    <w:rsid w:val="008956C0"/>
    <w:rsid w:val="00897C02"/>
    <w:rsid w:val="00897E79"/>
    <w:rsid w:val="008A3253"/>
    <w:rsid w:val="008A64F9"/>
    <w:rsid w:val="008B7A7F"/>
    <w:rsid w:val="008B7D86"/>
    <w:rsid w:val="008C77C5"/>
    <w:rsid w:val="008C7C1A"/>
    <w:rsid w:val="008C7E4C"/>
    <w:rsid w:val="008D7304"/>
    <w:rsid w:val="008E3A76"/>
    <w:rsid w:val="0090662E"/>
    <w:rsid w:val="00911C80"/>
    <w:rsid w:val="00925CA8"/>
    <w:rsid w:val="00927DDE"/>
    <w:rsid w:val="009512AF"/>
    <w:rsid w:val="00977A61"/>
    <w:rsid w:val="009850DF"/>
    <w:rsid w:val="00995FA7"/>
    <w:rsid w:val="009C42AA"/>
    <w:rsid w:val="009D1A1F"/>
    <w:rsid w:val="009D65B4"/>
    <w:rsid w:val="009E5761"/>
    <w:rsid w:val="00A11A15"/>
    <w:rsid w:val="00A1350A"/>
    <w:rsid w:val="00A15E71"/>
    <w:rsid w:val="00A21B3C"/>
    <w:rsid w:val="00A2591A"/>
    <w:rsid w:val="00A35414"/>
    <w:rsid w:val="00A46695"/>
    <w:rsid w:val="00A53A1E"/>
    <w:rsid w:val="00A574CF"/>
    <w:rsid w:val="00A712C4"/>
    <w:rsid w:val="00A72816"/>
    <w:rsid w:val="00AB0E4F"/>
    <w:rsid w:val="00AB1C1B"/>
    <w:rsid w:val="00AB3C82"/>
    <w:rsid w:val="00AC0D1E"/>
    <w:rsid w:val="00AD3B52"/>
    <w:rsid w:val="00AE29BE"/>
    <w:rsid w:val="00AE5DA6"/>
    <w:rsid w:val="00AF4A26"/>
    <w:rsid w:val="00AF5A40"/>
    <w:rsid w:val="00B05AAC"/>
    <w:rsid w:val="00B36E34"/>
    <w:rsid w:val="00B4522F"/>
    <w:rsid w:val="00B53B00"/>
    <w:rsid w:val="00B639AA"/>
    <w:rsid w:val="00B84881"/>
    <w:rsid w:val="00B97AC7"/>
    <w:rsid w:val="00BA35EA"/>
    <w:rsid w:val="00BB78A8"/>
    <w:rsid w:val="00BE2A1C"/>
    <w:rsid w:val="00BE7913"/>
    <w:rsid w:val="00BF7073"/>
    <w:rsid w:val="00C04C69"/>
    <w:rsid w:val="00C10404"/>
    <w:rsid w:val="00C1166B"/>
    <w:rsid w:val="00C23241"/>
    <w:rsid w:val="00C24154"/>
    <w:rsid w:val="00C33CCD"/>
    <w:rsid w:val="00C44526"/>
    <w:rsid w:val="00C45B30"/>
    <w:rsid w:val="00C476A4"/>
    <w:rsid w:val="00C74849"/>
    <w:rsid w:val="00C74DF3"/>
    <w:rsid w:val="00C76B02"/>
    <w:rsid w:val="00C85896"/>
    <w:rsid w:val="00C86D9C"/>
    <w:rsid w:val="00C97A6A"/>
    <w:rsid w:val="00CD27DB"/>
    <w:rsid w:val="00CD73C6"/>
    <w:rsid w:val="00CE6328"/>
    <w:rsid w:val="00CE7EE0"/>
    <w:rsid w:val="00D006C5"/>
    <w:rsid w:val="00D063D6"/>
    <w:rsid w:val="00D27381"/>
    <w:rsid w:val="00D55F1C"/>
    <w:rsid w:val="00D61149"/>
    <w:rsid w:val="00D62686"/>
    <w:rsid w:val="00D657BC"/>
    <w:rsid w:val="00D76BD7"/>
    <w:rsid w:val="00D9638E"/>
    <w:rsid w:val="00DB055C"/>
    <w:rsid w:val="00DB1FE6"/>
    <w:rsid w:val="00DC0ECE"/>
    <w:rsid w:val="00DC1AFB"/>
    <w:rsid w:val="00DE7659"/>
    <w:rsid w:val="00E20744"/>
    <w:rsid w:val="00E208CD"/>
    <w:rsid w:val="00E26D4A"/>
    <w:rsid w:val="00E4164C"/>
    <w:rsid w:val="00E503E6"/>
    <w:rsid w:val="00E509B9"/>
    <w:rsid w:val="00E60C08"/>
    <w:rsid w:val="00E63306"/>
    <w:rsid w:val="00E730A6"/>
    <w:rsid w:val="00E8356C"/>
    <w:rsid w:val="00E86E29"/>
    <w:rsid w:val="00E975BD"/>
    <w:rsid w:val="00EB44C9"/>
    <w:rsid w:val="00EB4BC0"/>
    <w:rsid w:val="00EC085A"/>
    <w:rsid w:val="00ED0337"/>
    <w:rsid w:val="00ED44BC"/>
    <w:rsid w:val="00EE1A18"/>
    <w:rsid w:val="00EE2F53"/>
    <w:rsid w:val="00F04E00"/>
    <w:rsid w:val="00F11E38"/>
    <w:rsid w:val="00F200FF"/>
    <w:rsid w:val="00F2513D"/>
    <w:rsid w:val="00F30583"/>
    <w:rsid w:val="00F31A2F"/>
    <w:rsid w:val="00F356B5"/>
    <w:rsid w:val="00F50ADB"/>
    <w:rsid w:val="00F51345"/>
    <w:rsid w:val="00F70DBF"/>
    <w:rsid w:val="00F71416"/>
    <w:rsid w:val="00F71EB3"/>
    <w:rsid w:val="00F74A33"/>
    <w:rsid w:val="00F84F3D"/>
    <w:rsid w:val="00F85CC2"/>
    <w:rsid w:val="00F86EF1"/>
    <w:rsid w:val="00FA54CA"/>
    <w:rsid w:val="00FB09F0"/>
    <w:rsid w:val="00FB0CA5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34E04"/>
  <w15:docId w15:val="{9CE59137-0FB3-47F0-8A0D-ECFA3F94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paragraph" w:customStyle="1" w:styleId="Default">
    <w:name w:val="Default"/>
    <w:rsid w:val="00074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9689-0B63-43BD-A946-DBF5F29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TUNC-(SHGM Ozel Kalem Mud.)</dc:creator>
  <cp:keywords/>
  <dc:description/>
  <cp:lastModifiedBy>Sevki Doktur</cp:lastModifiedBy>
  <cp:revision>8</cp:revision>
  <cp:lastPrinted>2024-01-12T11:00:00Z</cp:lastPrinted>
  <dcterms:created xsi:type="dcterms:W3CDTF">2024-01-08T09:12:00Z</dcterms:created>
  <dcterms:modified xsi:type="dcterms:W3CDTF">2024-01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=3c9990e0-a748-41de-9d8c-db8783fa5103</vt:lpwstr>
  </property>
  <property fmtid="{D5CDD505-2E9C-101B-9397-08002B2CF9AE}" pid="3" name="geodilabeluser">
    <vt:lpwstr>user=serdar.oguzer</vt:lpwstr>
  </property>
  <property fmtid="{D5CDD505-2E9C-101B-9397-08002B2CF9AE}" pid="4" name="geodilabeltime">
    <vt:lpwstr>datetime=2024-01-08T09:11:53.992Z</vt:lpwstr>
  </property>
</Properties>
</file>